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08DC0B7A" w:rsidR="00240DEB" w:rsidRDefault="00AD2080" w:rsidP="00240DEB">
      <w:r>
        <w:rPr>
          <w:noProof/>
        </w:rPr>
        <w:drawing>
          <wp:inline distT="0" distB="0" distL="0" distR="0" wp14:anchorId="1D8C2734" wp14:editId="24C8ABB1">
            <wp:extent cx="3019425" cy="544195"/>
            <wp:effectExtent l="0" t="0" r="9525" b="825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080">
        <w:t xml:space="preserve"> </w:t>
      </w:r>
      <w:r>
        <w:rPr>
          <w:noProof/>
        </w:rPr>
        <w:drawing>
          <wp:inline distT="0" distB="0" distL="0" distR="0" wp14:anchorId="3B105FD8" wp14:editId="7E39C233">
            <wp:extent cx="2276475" cy="685165"/>
            <wp:effectExtent l="0" t="0" r="9525" b="63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0E79B" wp14:editId="1353FE57">
            <wp:extent cx="3448050" cy="542925"/>
            <wp:effectExtent l="0" t="0" r="0" b="9525"/>
            <wp:docPr id="2" name="Obrázek 2" descr="C:\Users\vozeni01\AppData\Local\Microsoft\Windows\INetCache\Content.Outlook\BAY9XE6V\logolink__NPO_1.1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zeni01\AppData\Local\Microsoft\Windows\INetCache\Content.Outlook\BAY9XE6V\logolink__NPO_1.1_barva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4A0E" w14:textId="0A695845" w:rsidR="001D73CA" w:rsidRPr="00240DEB" w:rsidRDefault="001D73CA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40140DA6" w:rsidR="00240DEB" w:rsidRPr="00495929" w:rsidRDefault="00AD2080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sz w:val="32"/>
              </w:rPr>
              <w:t xml:space="preserve">Dodávka počítačů, </w:t>
            </w:r>
            <w:proofErr w:type="spellStart"/>
            <w:r>
              <w:rPr>
                <w:b/>
                <w:sz w:val="32"/>
              </w:rPr>
              <w:t>tabletů</w:t>
            </w:r>
            <w:proofErr w:type="spellEnd"/>
            <w:r>
              <w:rPr>
                <w:b/>
                <w:sz w:val="32"/>
              </w:rPr>
              <w:t>, monitorů a mobilů II</w:t>
            </w:r>
            <w:bookmarkStart w:id="0" w:name="_GoBack"/>
            <w:bookmarkEnd w:id="0"/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066C1068" w:rsidR="00240DEB" w:rsidRDefault="00240DEB" w:rsidP="00240DEB">
      <w:pPr>
        <w:rPr>
          <w:rFonts w:asciiTheme="minorHAnsi" w:hAnsiTheme="minorHAnsi" w:cstheme="minorHAnsi"/>
        </w:rPr>
      </w:pPr>
    </w:p>
    <w:p w14:paraId="56FCD5FA" w14:textId="77777777" w:rsidR="001D73CA" w:rsidRPr="00495929" w:rsidRDefault="001D73CA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AD2080">
      <w:headerReference w:type="default" r:id="rId16"/>
      <w:headerReference w:type="first" r:id="rId17"/>
      <w:type w:val="continuous"/>
      <w:pgSz w:w="11906" w:h="16838"/>
      <w:pgMar w:top="993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2CF9D7B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396A6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1D73CA"/>
    <w:rsid w:val="00205E8E"/>
    <w:rsid w:val="00240DEB"/>
    <w:rsid w:val="00253E4F"/>
    <w:rsid w:val="002F6897"/>
    <w:rsid w:val="00330941"/>
    <w:rsid w:val="003359FF"/>
    <w:rsid w:val="00377CBE"/>
    <w:rsid w:val="00391476"/>
    <w:rsid w:val="00396A64"/>
    <w:rsid w:val="00445D8B"/>
    <w:rsid w:val="004538FE"/>
    <w:rsid w:val="004C4791"/>
    <w:rsid w:val="0056673C"/>
    <w:rsid w:val="00595B52"/>
    <w:rsid w:val="005F194B"/>
    <w:rsid w:val="00643506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D2080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file:///C:\Users\vozeni01\AppData\Local\Microsoft\Windows\INetCache\Content.Outlook\BAY9XE6V\logolink__NPO_1.1_barva.jp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0104a4cd-1400-468e-be1b-c7aad71d7d5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E5F8D8-0085-4CCF-83DC-D9328B6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6</cp:revision>
  <cp:lastPrinted>2022-03-15T15:20:00Z</cp:lastPrinted>
  <dcterms:created xsi:type="dcterms:W3CDTF">2025-03-26T14:32:00Z</dcterms:created>
  <dcterms:modified xsi:type="dcterms:W3CDTF">2025-07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